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AA" w:rsidRDefault="00433BAA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1C393D" w:rsidRDefault="001C393D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1C393D" w:rsidRPr="001710C0" w:rsidRDefault="001C393D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z-Cyrl-UZ"/>
        </w:rPr>
      </w:pPr>
    </w:p>
    <w:p w:rsidR="00B845D0" w:rsidRPr="001710C0" w:rsidRDefault="00712465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1710C0">
        <w:rPr>
          <w:rFonts w:ascii="Times New Roman" w:hAnsi="Times New Roman" w:cs="Times New Roman"/>
          <w:b/>
          <w:sz w:val="28"/>
          <w:lang w:val="uz-Cyrl-UZ"/>
        </w:rPr>
        <w:t xml:space="preserve">Руководство ООО </w:t>
      </w:r>
      <w:r w:rsidR="00465B08" w:rsidRPr="001710C0">
        <w:rPr>
          <w:rFonts w:ascii="Times New Roman" w:hAnsi="Times New Roman" w:cs="Times New Roman"/>
          <w:b/>
          <w:sz w:val="28"/>
          <w:lang w:val="uz-Cyrl-UZ"/>
        </w:rPr>
        <w:t>“</w:t>
      </w:r>
      <w:proofErr w:type="spellStart"/>
      <w:r w:rsidR="00557308" w:rsidRPr="001710C0">
        <w:rPr>
          <w:rFonts w:ascii="Times New Roman" w:hAnsi="Times New Roman" w:cs="Times New Roman"/>
          <w:b/>
          <w:sz w:val="28"/>
        </w:rPr>
        <w:t>Саховат</w:t>
      </w:r>
      <w:proofErr w:type="spellEnd"/>
      <w:r w:rsidR="00B845D0" w:rsidRPr="001710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845D0" w:rsidRPr="001710C0">
        <w:rPr>
          <w:rFonts w:ascii="Times New Roman" w:hAnsi="Times New Roman" w:cs="Times New Roman"/>
          <w:b/>
          <w:sz w:val="28"/>
        </w:rPr>
        <w:t>бозори</w:t>
      </w:r>
      <w:proofErr w:type="spellEnd"/>
      <w:r w:rsidR="00465B08" w:rsidRPr="001710C0">
        <w:rPr>
          <w:rFonts w:ascii="Times New Roman" w:hAnsi="Times New Roman" w:cs="Times New Roman"/>
          <w:b/>
          <w:sz w:val="28"/>
          <w:lang w:val="uz-Cyrl-UZ"/>
        </w:rPr>
        <w:t>”</w:t>
      </w:r>
      <w:r w:rsidR="00B845D0" w:rsidRPr="001710C0">
        <w:rPr>
          <w:rFonts w:ascii="Times New Roman" w:hAnsi="Times New Roman" w:cs="Times New Roman"/>
          <w:b/>
          <w:sz w:val="28"/>
          <w:lang w:val="uz-Cyrl-UZ"/>
        </w:rPr>
        <w:t xml:space="preserve"> </w:t>
      </w:r>
    </w:p>
    <w:p w:rsidR="00B845D0" w:rsidRPr="001710C0" w:rsidRDefault="00712465" w:rsidP="00B84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710C0">
        <w:rPr>
          <w:rFonts w:ascii="Times New Roman" w:hAnsi="Times New Roman" w:cs="Times New Roman"/>
          <w:b/>
          <w:sz w:val="28"/>
          <w:lang w:val="uz-Cyrl-UZ"/>
        </w:rPr>
        <w:t>и дирекция дехканских р</w:t>
      </w:r>
      <w:proofErr w:type="spellStart"/>
      <w:r w:rsidRPr="001710C0">
        <w:rPr>
          <w:rFonts w:ascii="Times New Roman" w:hAnsi="Times New Roman" w:cs="Times New Roman"/>
          <w:b/>
          <w:sz w:val="28"/>
        </w:rPr>
        <w:t>ынков</w:t>
      </w:r>
      <w:proofErr w:type="spellEnd"/>
    </w:p>
    <w:p w:rsidR="00B845D0" w:rsidRDefault="00B845D0" w:rsidP="00B8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z-Cyrl-UZ"/>
        </w:rPr>
      </w:pPr>
    </w:p>
    <w:p w:rsidR="00433BAA" w:rsidRPr="00433BAA" w:rsidRDefault="00433BAA" w:rsidP="00B8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lang w:val="uz-Cyrl-U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3260"/>
        <w:gridCol w:w="3402"/>
        <w:gridCol w:w="1985"/>
        <w:gridCol w:w="3118"/>
        <w:gridCol w:w="2410"/>
      </w:tblGrid>
      <w:tr w:rsidR="00433BAA" w:rsidRPr="00433BAA" w:rsidTr="00433BAA">
        <w:trPr>
          <w:trHeight w:val="544"/>
        </w:trPr>
        <w:tc>
          <w:tcPr>
            <w:tcW w:w="817" w:type="dxa"/>
            <w:vAlign w:val="center"/>
          </w:tcPr>
          <w:p w:rsidR="00433BAA" w:rsidRPr="00433BAA" w:rsidRDefault="00433BAA" w:rsidP="00B8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260" w:type="dxa"/>
            <w:vAlign w:val="center"/>
          </w:tcPr>
          <w:p w:rsidR="00433BAA" w:rsidRPr="00433BAA" w:rsidRDefault="00433BAA" w:rsidP="00B84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Должность </w:t>
            </w:r>
          </w:p>
        </w:tc>
        <w:tc>
          <w:tcPr>
            <w:tcW w:w="3402" w:type="dxa"/>
            <w:vAlign w:val="center"/>
          </w:tcPr>
          <w:p w:rsidR="00433BAA" w:rsidRPr="00433BAA" w:rsidRDefault="00433BAA" w:rsidP="00712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.И.О.</w:t>
            </w:r>
          </w:p>
        </w:tc>
        <w:tc>
          <w:tcPr>
            <w:tcW w:w="1985" w:type="dxa"/>
            <w:vAlign w:val="center"/>
          </w:tcPr>
          <w:p w:rsidR="00433BAA" w:rsidRPr="00433BAA" w:rsidRDefault="00433BAA" w:rsidP="00C1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433BAA" w:rsidRPr="00433BAA" w:rsidRDefault="00433BAA" w:rsidP="00931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ел/факс</w:t>
            </w:r>
          </w:p>
        </w:tc>
        <w:tc>
          <w:tcPr>
            <w:tcW w:w="2410" w:type="dxa"/>
            <w:vAlign w:val="center"/>
          </w:tcPr>
          <w:p w:rsidR="00433BAA" w:rsidRPr="00433BAA" w:rsidRDefault="00433BAA" w:rsidP="004F585A">
            <w:pPr>
              <w:ind w:left="3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ни и время приёма</w:t>
            </w:r>
          </w:p>
        </w:tc>
      </w:tr>
      <w:tr w:rsidR="00790450" w:rsidRPr="00433BAA" w:rsidTr="001C393D">
        <w:trPr>
          <w:trHeight w:val="1619"/>
        </w:trPr>
        <w:tc>
          <w:tcPr>
            <w:tcW w:w="817" w:type="dxa"/>
            <w:vAlign w:val="center"/>
          </w:tcPr>
          <w:p w:rsidR="00790450" w:rsidRPr="00433BAA" w:rsidRDefault="00790450" w:rsidP="00B84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260" w:type="dxa"/>
            <w:vAlign w:val="center"/>
          </w:tcPr>
          <w:p w:rsidR="00790450" w:rsidRPr="00433BAA" w:rsidRDefault="00790450" w:rsidP="004908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</w:t>
            </w:r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proofErr w:type="spellStart"/>
            <w:r w:rsidRPr="00433BAA">
              <w:rPr>
                <w:rFonts w:ascii="Times New Roman" w:hAnsi="Times New Roman" w:cs="Times New Roman"/>
                <w:sz w:val="28"/>
                <w:szCs w:val="28"/>
              </w:rPr>
              <w:t>Саховат</w:t>
            </w:r>
            <w:proofErr w:type="spellEnd"/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BAA">
              <w:rPr>
                <w:rFonts w:ascii="Times New Roman" w:hAnsi="Times New Roman" w:cs="Times New Roman"/>
                <w:sz w:val="28"/>
                <w:szCs w:val="28"/>
              </w:rPr>
              <w:t>бозори</w:t>
            </w:r>
            <w:proofErr w:type="spellEnd"/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</w:p>
        </w:tc>
        <w:tc>
          <w:tcPr>
            <w:tcW w:w="3402" w:type="dxa"/>
            <w:vAlign w:val="center"/>
          </w:tcPr>
          <w:p w:rsidR="00790450" w:rsidRPr="0093138F" w:rsidRDefault="00790450" w:rsidP="001120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имов Жумамурот Худойбердиевич</w:t>
            </w:r>
          </w:p>
        </w:tc>
        <w:tc>
          <w:tcPr>
            <w:tcW w:w="1985" w:type="dxa"/>
            <w:vAlign w:val="center"/>
          </w:tcPr>
          <w:p w:rsidR="00790450" w:rsidRDefault="00790450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435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518" cy="886948"/>
                  <wp:effectExtent l="19050" t="0" r="332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4" cy="8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790450" w:rsidRPr="00433BAA" w:rsidRDefault="00790450" w:rsidP="00AB7F6B">
            <w:pPr>
              <w:ind w:left="-180" w:hanging="18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+998-78-770-28-68</w:t>
            </w:r>
          </w:p>
          <w:p w:rsidR="00790450" w:rsidRPr="00433BAA" w:rsidRDefault="00790450" w:rsidP="00465B08">
            <w:pPr>
              <w:ind w:hanging="18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790450" w:rsidRPr="00433BAA" w:rsidRDefault="00790450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онедельник </w:t>
            </w:r>
          </w:p>
          <w:p w:rsidR="00790450" w:rsidRPr="00433BAA" w:rsidRDefault="00790450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 15.00 до 17.00</w:t>
            </w:r>
          </w:p>
        </w:tc>
      </w:tr>
      <w:tr w:rsidR="008918D2" w:rsidRPr="00433BAA" w:rsidTr="001C393D">
        <w:trPr>
          <w:trHeight w:val="1543"/>
        </w:trPr>
        <w:tc>
          <w:tcPr>
            <w:tcW w:w="817" w:type="dxa"/>
            <w:vAlign w:val="center"/>
          </w:tcPr>
          <w:p w:rsidR="008918D2" w:rsidRPr="00433BAA" w:rsidRDefault="008918D2" w:rsidP="00213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3260" w:type="dxa"/>
            <w:vAlign w:val="center"/>
          </w:tcPr>
          <w:p w:rsidR="008918D2" w:rsidRPr="0009001F" w:rsidRDefault="008918D2" w:rsidP="0009001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а</w:t>
            </w:r>
          </w:p>
        </w:tc>
        <w:tc>
          <w:tcPr>
            <w:tcW w:w="3402" w:type="dxa"/>
            <w:vAlign w:val="center"/>
          </w:tcPr>
          <w:p w:rsidR="008918D2" w:rsidRPr="0093138F" w:rsidRDefault="008918D2" w:rsidP="001120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узиев Боходир Бабакулович</w:t>
            </w:r>
          </w:p>
        </w:tc>
        <w:tc>
          <w:tcPr>
            <w:tcW w:w="1985" w:type="dxa"/>
            <w:vAlign w:val="center"/>
          </w:tcPr>
          <w:p w:rsidR="008918D2" w:rsidRDefault="008918D2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8859" cy="864073"/>
                  <wp:effectExtent l="19050" t="0" r="0" b="0"/>
                  <wp:docPr id="1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17" cy="86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918D2" w:rsidRPr="00433BAA" w:rsidRDefault="008918D2" w:rsidP="004F585A">
            <w:pPr>
              <w:ind w:left="217" w:hanging="18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+998-78-770-28-68</w:t>
            </w:r>
          </w:p>
        </w:tc>
        <w:tc>
          <w:tcPr>
            <w:tcW w:w="2410" w:type="dxa"/>
            <w:vAlign w:val="center"/>
          </w:tcPr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торник </w:t>
            </w:r>
          </w:p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 15.00 до 17.00</w:t>
            </w:r>
          </w:p>
        </w:tc>
      </w:tr>
      <w:tr w:rsidR="008918D2" w:rsidRPr="00433BAA" w:rsidTr="00433B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090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а</w:t>
            </w:r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о безопастност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213560" w:rsidRDefault="008918D2" w:rsidP="001120C3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боев Отабек Абдуназар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Default="008918D2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0665" cy="782807"/>
                  <wp:effectExtent l="19050" t="0" r="5135" b="0"/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04" cy="784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4F585A">
            <w:pPr>
              <w:ind w:left="75" w:hanging="18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+998-78-770-28-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реда </w:t>
            </w:r>
          </w:p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 15.00 до 17.00</w:t>
            </w:r>
          </w:p>
        </w:tc>
      </w:tr>
      <w:tr w:rsidR="008918D2" w:rsidRPr="00433BAA" w:rsidTr="00433B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09001F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а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по </w:t>
            </w:r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uz-Cyrl-UZ"/>
              </w:rPr>
              <w:t>д</w:t>
            </w:r>
            <w:proofErr w:type="spellStart"/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ховно</w:t>
            </w:r>
            <w:proofErr w:type="spellEnd"/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uz-Cyrl-UZ"/>
              </w:rPr>
              <w:t xml:space="preserve"> </w:t>
            </w:r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-</w:t>
            </w:r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ропагандистск</w:t>
            </w:r>
            <w:proofErr w:type="spellEnd"/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uz-Cyrl-UZ"/>
              </w:rPr>
              <w:t>ой</w:t>
            </w:r>
            <w:r w:rsidRPr="00433BA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боте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улиев Юнус Усман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Pr="00433BAA" w:rsidRDefault="008918D2" w:rsidP="00C15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7930" cy="828799"/>
                  <wp:effectExtent l="19050" t="0" r="5970" b="0"/>
                  <wp:docPr id="2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70" cy="834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4F585A">
            <w:pPr>
              <w:ind w:left="-180" w:firstLine="11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+998-78-770-28-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Четверг </w:t>
            </w:r>
          </w:p>
          <w:p w:rsidR="008918D2" w:rsidRPr="00433BAA" w:rsidRDefault="008918D2" w:rsidP="00996351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 15.00 до 17.00</w:t>
            </w:r>
          </w:p>
        </w:tc>
      </w:tr>
      <w:tr w:rsidR="008918D2" w:rsidRPr="00433BAA" w:rsidTr="00433B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3842F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лавный бухгалтер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93138F" w:rsidRDefault="009F73CC" w:rsidP="009F73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супов Холму</w:t>
            </w:r>
            <w:r w:rsidR="008918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н Омонқуло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Default="008918D2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77B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8859" cy="738928"/>
                  <wp:effectExtent l="19050" t="0" r="0" b="0"/>
                  <wp:docPr id="2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18" cy="73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8D2" w:rsidRPr="00433BAA" w:rsidRDefault="008918D2" w:rsidP="00AB0400">
            <w:pPr>
              <w:ind w:left="75" w:hanging="28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+998-78-770-28-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8D2" w:rsidRPr="00433BAA" w:rsidRDefault="008918D2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</w:tc>
      </w:tr>
      <w:tr w:rsidR="008918D2" w:rsidRPr="00433BAA" w:rsidTr="00433BAA">
        <w:trPr>
          <w:trHeight w:val="699"/>
        </w:trPr>
        <w:tc>
          <w:tcPr>
            <w:tcW w:w="14992" w:type="dxa"/>
            <w:gridSpan w:val="6"/>
            <w:vAlign w:val="center"/>
          </w:tcPr>
          <w:p w:rsidR="008918D2" w:rsidRPr="00433BAA" w:rsidRDefault="008918D2" w:rsidP="00433BA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BA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Дирекция дехканских р</w:t>
            </w:r>
            <w:proofErr w:type="spellStart"/>
            <w:r w:rsidRPr="00433BAA">
              <w:rPr>
                <w:rFonts w:ascii="Times New Roman" w:hAnsi="Times New Roman" w:cs="Times New Roman"/>
                <w:b/>
                <w:sz w:val="28"/>
                <w:szCs w:val="28"/>
              </w:rPr>
              <w:t>ынков</w:t>
            </w:r>
            <w:proofErr w:type="spellEnd"/>
          </w:p>
        </w:tc>
      </w:tr>
      <w:tr w:rsidR="005375B9" w:rsidRPr="00433BAA" w:rsidTr="00433BAA">
        <w:tc>
          <w:tcPr>
            <w:tcW w:w="817" w:type="dxa"/>
            <w:vAlign w:val="center"/>
          </w:tcPr>
          <w:p w:rsidR="005375B9" w:rsidRPr="00433BAA" w:rsidRDefault="005375B9" w:rsidP="00BB4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:rsidR="005375B9" w:rsidRPr="00433BAA" w:rsidRDefault="005375B9" w:rsidP="007124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 дехканского рынка 10 м/района</w:t>
            </w:r>
          </w:p>
        </w:tc>
        <w:tc>
          <w:tcPr>
            <w:tcW w:w="3402" w:type="dxa"/>
            <w:vAlign w:val="center"/>
          </w:tcPr>
          <w:p w:rsidR="005375B9" w:rsidRPr="0093138F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57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соилов Шерзод Мирсолиевич</w:t>
            </w:r>
          </w:p>
        </w:tc>
        <w:tc>
          <w:tcPr>
            <w:tcW w:w="1985" w:type="dxa"/>
            <w:vAlign w:val="center"/>
          </w:tcPr>
          <w:p w:rsidR="005375B9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57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4031" cy="787179"/>
                  <wp:effectExtent l="19050" t="0" r="0" b="0"/>
                  <wp:docPr id="2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71" cy="787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375B9" w:rsidRPr="0093138F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</w:t>
            </w:r>
            <w:r w:rsidRPr="00E939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228-00-09</w:t>
            </w:r>
            <w:r w:rsidRPr="008F02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375B9" w:rsidRPr="00433BAA" w:rsidRDefault="005375B9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недельник-Четверг</w:t>
            </w:r>
          </w:p>
          <w:p w:rsidR="005375B9" w:rsidRPr="00433BAA" w:rsidRDefault="005375B9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 15.00 до 17.00</w:t>
            </w:r>
          </w:p>
        </w:tc>
      </w:tr>
      <w:tr w:rsidR="005375B9" w:rsidRPr="00433BAA" w:rsidTr="00433BAA">
        <w:tc>
          <w:tcPr>
            <w:tcW w:w="817" w:type="dxa"/>
            <w:vAlign w:val="center"/>
          </w:tcPr>
          <w:p w:rsidR="005375B9" w:rsidRPr="00433BAA" w:rsidRDefault="005375B9" w:rsidP="00BB4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:rsidR="005375B9" w:rsidRPr="00433BAA" w:rsidRDefault="005375B9" w:rsidP="007124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 дехканского рынка “Гулистан”</w:t>
            </w:r>
          </w:p>
        </w:tc>
        <w:tc>
          <w:tcPr>
            <w:tcW w:w="3402" w:type="dxa"/>
            <w:vAlign w:val="center"/>
          </w:tcPr>
          <w:p w:rsidR="005375B9" w:rsidRPr="0093138F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5E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олов Анвар Тоштемирович</w:t>
            </w:r>
          </w:p>
        </w:tc>
        <w:tc>
          <w:tcPr>
            <w:tcW w:w="1985" w:type="dxa"/>
            <w:vAlign w:val="center"/>
          </w:tcPr>
          <w:p w:rsidR="005375B9" w:rsidRPr="00465B08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35E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5841" cy="696180"/>
                  <wp:effectExtent l="0" t="57150" r="0" b="27720"/>
                  <wp:docPr id="2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6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1047" cy="70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375B9" w:rsidRPr="0093138F" w:rsidRDefault="005375B9" w:rsidP="00112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-</w:t>
            </w:r>
            <w:r w:rsidRPr="00E939A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7-321-37-73</w:t>
            </w:r>
          </w:p>
        </w:tc>
        <w:tc>
          <w:tcPr>
            <w:tcW w:w="2410" w:type="dxa"/>
            <w:vAlign w:val="center"/>
          </w:tcPr>
          <w:p w:rsidR="005375B9" w:rsidRPr="00433BAA" w:rsidRDefault="005375B9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онедельник-Четверг</w:t>
            </w:r>
          </w:p>
          <w:p w:rsidR="005375B9" w:rsidRPr="00433BAA" w:rsidRDefault="005375B9" w:rsidP="004F585A">
            <w:pPr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433B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 15.00 до 17.00</w:t>
            </w:r>
          </w:p>
        </w:tc>
      </w:tr>
    </w:tbl>
    <w:p w:rsidR="00B845D0" w:rsidRPr="00B845D0" w:rsidRDefault="00B845D0" w:rsidP="00B8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z-Cyrl-UZ"/>
        </w:rPr>
      </w:pPr>
    </w:p>
    <w:sectPr w:rsidR="00B845D0" w:rsidRPr="00B845D0" w:rsidSect="00433BA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845D0"/>
    <w:rsid w:val="00020BAE"/>
    <w:rsid w:val="0009001F"/>
    <w:rsid w:val="000E708E"/>
    <w:rsid w:val="000F0DCC"/>
    <w:rsid w:val="00113629"/>
    <w:rsid w:val="00141A69"/>
    <w:rsid w:val="001710C0"/>
    <w:rsid w:val="00197623"/>
    <w:rsid w:val="001C393D"/>
    <w:rsid w:val="00213560"/>
    <w:rsid w:val="002C1CA3"/>
    <w:rsid w:val="0035754F"/>
    <w:rsid w:val="00374238"/>
    <w:rsid w:val="003B09CC"/>
    <w:rsid w:val="00433BAA"/>
    <w:rsid w:val="00461FA0"/>
    <w:rsid w:val="00465B08"/>
    <w:rsid w:val="00490891"/>
    <w:rsid w:val="004F585A"/>
    <w:rsid w:val="005375B9"/>
    <w:rsid w:val="00557308"/>
    <w:rsid w:val="00561A19"/>
    <w:rsid w:val="005F6ECD"/>
    <w:rsid w:val="00676A40"/>
    <w:rsid w:val="006C603D"/>
    <w:rsid w:val="00712465"/>
    <w:rsid w:val="007165C5"/>
    <w:rsid w:val="00790450"/>
    <w:rsid w:val="007A551E"/>
    <w:rsid w:val="00852698"/>
    <w:rsid w:val="008918D2"/>
    <w:rsid w:val="008F0239"/>
    <w:rsid w:val="0093138F"/>
    <w:rsid w:val="00954355"/>
    <w:rsid w:val="00996FE0"/>
    <w:rsid w:val="009B2F01"/>
    <w:rsid w:val="009F73CC"/>
    <w:rsid w:val="00A91693"/>
    <w:rsid w:val="00AB0400"/>
    <w:rsid w:val="00AB7F6B"/>
    <w:rsid w:val="00B243DC"/>
    <w:rsid w:val="00B845D0"/>
    <w:rsid w:val="00B863E5"/>
    <w:rsid w:val="00BA1C9E"/>
    <w:rsid w:val="00BF2DC7"/>
    <w:rsid w:val="00BF2E13"/>
    <w:rsid w:val="00C27E9E"/>
    <w:rsid w:val="00CD5BDA"/>
    <w:rsid w:val="00D53C64"/>
    <w:rsid w:val="00E2413E"/>
    <w:rsid w:val="00E934E8"/>
    <w:rsid w:val="00EC7F94"/>
    <w:rsid w:val="00EE1923"/>
    <w:rsid w:val="00FD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F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D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F2DC7"/>
  </w:style>
  <w:style w:type="paragraph" w:styleId="a4">
    <w:name w:val="Balloon Text"/>
    <w:basedOn w:val="a"/>
    <w:link w:val="a5"/>
    <w:uiPriority w:val="99"/>
    <w:semiHidden/>
    <w:unhideWhenUsed/>
    <w:rsid w:val="004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272-5F3F-4E47-876C-A06352B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GATOR</cp:lastModifiedBy>
  <cp:revision>2</cp:revision>
  <dcterms:created xsi:type="dcterms:W3CDTF">2025-10-29T10:39:00Z</dcterms:created>
  <dcterms:modified xsi:type="dcterms:W3CDTF">2025-10-29T10:39:00Z</dcterms:modified>
</cp:coreProperties>
</file>